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WR14X2723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26X1005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36872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215ER2002G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920DD3005H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031130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23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24X3148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